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89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8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Зайцева Светлана Михайл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3 штук  в номер «Двухместный двухкомнатный люкс высшей категории» на период с «31» июля 2023г. (заезд в санаторий и оформление документов производится с 13.00 первого дня)по «12» августа 2023г. сроком на 12 дней (отъезд – до 11.00 последнего дня заезда для отдыха и лечения в Унитарном предприятии «АСБ Санаторий Спутник»)  стоимостью 265440 (двести шестьдесят пять тысяч четыреста сорок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Зайцева Светлана Михайл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0.09.197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Зайцев Александр Александ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2.03.196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Зайцева Карина Александ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1.07.200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Зайцева Светлана Михайл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Брянск, пер. Пилотов, д.18, кв.18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1518 39784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МВД РОССИИ ПО БРЯН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